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B25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8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70" w:rsidRDefault="00B25C70" w:rsidP="00384408">
      <w:pPr>
        <w:spacing w:after="0" w:line="240" w:lineRule="auto"/>
      </w:pPr>
      <w:r>
        <w:separator/>
      </w:r>
    </w:p>
  </w:endnote>
  <w:endnote w:type="continuationSeparator" w:id="0">
    <w:p w:rsidR="00B25C70" w:rsidRDefault="00B25C70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70" w:rsidRDefault="00B25C70" w:rsidP="00384408">
      <w:pPr>
        <w:spacing w:after="0" w:line="240" w:lineRule="auto"/>
      </w:pPr>
      <w:r>
        <w:separator/>
      </w:r>
    </w:p>
  </w:footnote>
  <w:footnote w:type="continuationSeparator" w:id="0">
    <w:p w:rsidR="00B25C70" w:rsidRDefault="00B25C70" w:rsidP="00384408">
      <w:pPr>
        <w:spacing w:after="0" w:line="240" w:lineRule="auto"/>
      </w:pPr>
      <w:r>
        <w:continuationSeparator/>
      </w:r>
    </w:p>
  </w:footnote>
  <w:footnote w:id="1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</w:t>
      </w:r>
      <w:proofErr w:type="spellStart"/>
      <w:r>
        <w:t>Роспотребнадзора</w:t>
      </w:r>
      <w:proofErr w:type="spellEnd"/>
      <w:r>
        <w:t xml:space="preserve">, федеральных казенных учреждений </w:t>
      </w:r>
      <w:r w:rsidR="00662AEF">
        <w:t xml:space="preserve">здравоохранения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бюджетных учреждений науки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государственных унитарных предприятий </w:t>
      </w:r>
      <w:proofErr w:type="spellStart"/>
      <w:r w:rsidR="00662AEF">
        <w:t>Роспотребнадзора</w:t>
      </w:r>
      <w:proofErr w:type="spellEnd"/>
      <w:r w:rsidR="00662AE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C7B78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5C70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74076-AA0C-435F-86B2-CC0F4B82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0T7a6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0AEF165AAB003D42580AC971ECC3B6F3DA6B1T7a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9C080CD1305C373BFCB51CBF005F04AD5ACFD6EA3B003D42580AC97T1a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9C080CD1305C373BFCB51CBF005F04AD0AEF165AAB003D42580AC971ECC3B6F3DA6B0T7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C080CD1305C373BFCB51CBF005F04AD2A9FB62A0B003D42580AC971ECC3B6F3DA6B075DFT4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1DC2-5A00-4283-80C1-135E056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seva_LA</dc:creator>
  <cp:lastModifiedBy>Eвгений Бедель</cp:lastModifiedBy>
  <cp:revision>2</cp:revision>
  <cp:lastPrinted>2014-12-30T08:57:00Z</cp:lastPrinted>
  <dcterms:created xsi:type="dcterms:W3CDTF">2015-01-19T05:27:00Z</dcterms:created>
  <dcterms:modified xsi:type="dcterms:W3CDTF">2015-01-19T05:27:00Z</dcterms:modified>
</cp:coreProperties>
</file>